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CFE5" w14:textId="77777777" w:rsidR="000F6C18" w:rsidRPr="004839D7" w:rsidRDefault="000F6C18" w:rsidP="00A5232E">
      <w:pPr>
        <w:rPr>
          <w:rFonts w:ascii="Arial" w:hAnsi="Arial" w:cs="Arial"/>
          <w:b/>
        </w:rPr>
      </w:pPr>
    </w:p>
    <w:p w14:paraId="5AEF4BAC" w14:textId="77777777" w:rsidR="000F6C18" w:rsidRPr="008E2BDC" w:rsidRDefault="000F6C18" w:rsidP="005F7689">
      <w:pPr>
        <w:jc w:val="center"/>
        <w:rPr>
          <w:rFonts w:ascii="Arial" w:hAnsi="Arial" w:cs="Arial"/>
          <w:b/>
        </w:rPr>
      </w:pPr>
    </w:p>
    <w:p w14:paraId="2936EA44" w14:textId="6FB0729E" w:rsidR="005F7689" w:rsidRDefault="005F7689" w:rsidP="00B47D96">
      <w:pPr>
        <w:jc w:val="center"/>
        <w:rPr>
          <w:rFonts w:ascii="Arial" w:hAnsi="Arial" w:cs="Arial"/>
          <w:b/>
          <w:sz w:val="24"/>
          <w:szCs w:val="24"/>
        </w:rPr>
      </w:pPr>
      <w:r w:rsidRPr="008E2BDC">
        <w:rPr>
          <w:rFonts w:ascii="Arial" w:hAnsi="Arial" w:cs="Arial"/>
          <w:b/>
          <w:sz w:val="24"/>
          <w:szCs w:val="24"/>
        </w:rPr>
        <w:t xml:space="preserve">NOTICE OF </w:t>
      </w:r>
      <w:r w:rsidR="00A87ED6">
        <w:rPr>
          <w:rFonts w:ascii="Arial" w:hAnsi="Arial" w:cs="Arial"/>
          <w:b/>
          <w:sz w:val="24"/>
          <w:szCs w:val="24"/>
        </w:rPr>
        <w:t xml:space="preserve">SPECIAL </w:t>
      </w:r>
      <w:r w:rsidRPr="008E2BDC">
        <w:rPr>
          <w:rFonts w:ascii="Arial" w:hAnsi="Arial" w:cs="Arial"/>
          <w:b/>
          <w:sz w:val="24"/>
          <w:szCs w:val="24"/>
        </w:rPr>
        <w:t>MEETING</w:t>
      </w:r>
    </w:p>
    <w:p w14:paraId="2DF6B503" w14:textId="156F73CA" w:rsidR="007A0649" w:rsidRDefault="007A0649" w:rsidP="00B47D9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he Board of Trustees of Trinity Valley Community College will meet in </w:t>
      </w:r>
      <w:r w:rsidR="00A87ED6">
        <w:rPr>
          <w:rFonts w:ascii="Arial" w:eastAsia="Calibri" w:hAnsi="Arial" w:cs="Arial"/>
          <w:sz w:val="24"/>
          <w:szCs w:val="24"/>
        </w:rPr>
        <w:t>a special</w:t>
      </w:r>
      <w:r>
        <w:rPr>
          <w:rFonts w:ascii="Arial" w:eastAsia="Calibri" w:hAnsi="Arial" w:cs="Arial"/>
          <w:sz w:val="24"/>
          <w:szCs w:val="24"/>
        </w:rPr>
        <w:t xml:space="preserve"> session at </w:t>
      </w:r>
      <w:r w:rsidR="000312BB">
        <w:rPr>
          <w:rFonts w:ascii="Arial" w:eastAsia="Calibri" w:hAnsi="Arial" w:cs="Arial"/>
          <w:sz w:val="24"/>
          <w:szCs w:val="24"/>
        </w:rPr>
        <w:t>10:30</w:t>
      </w:r>
      <w:r w:rsidR="00534BF6">
        <w:rPr>
          <w:rFonts w:ascii="Arial" w:eastAsia="Calibri" w:hAnsi="Arial" w:cs="Arial"/>
          <w:sz w:val="24"/>
          <w:szCs w:val="24"/>
        </w:rPr>
        <w:t xml:space="preserve"> </w:t>
      </w:r>
      <w:r w:rsidR="000312BB">
        <w:rPr>
          <w:rFonts w:ascii="Arial" w:eastAsia="Calibri" w:hAnsi="Arial" w:cs="Arial"/>
          <w:sz w:val="24"/>
          <w:szCs w:val="24"/>
        </w:rPr>
        <w:t>a</w:t>
      </w:r>
      <w:r w:rsidR="00534BF6"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z w:val="24"/>
          <w:szCs w:val="24"/>
        </w:rPr>
        <w:t xml:space="preserve"> on </w:t>
      </w:r>
      <w:r w:rsidR="000312BB">
        <w:rPr>
          <w:rFonts w:ascii="Arial" w:eastAsia="Calibri" w:hAnsi="Arial" w:cs="Arial"/>
          <w:sz w:val="24"/>
          <w:szCs w:val="24"/>
        </w:rPr>
        <w:t>Monday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A87ED6">
        <w:rPr>
          <w:rFonts w:ascii="Arial" w:eastAsia="Calibri" w:hAnsi="Arial" w:cs="Arial"/>
          <w:sz w:val="24"/>
          <w:szCs w:val="24"/>
        </w:rPr>
        <w:t>Ma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0312BB">
        <w:rPr>
          <w:rFonts w:ascii="Arial" w:eastAsia="Calibri" w:hAnsi="Arial" w:cs="Arial"/>
          <w:sz w:val="24"/>
          <w:szCs w:val="24"/>
        </w:rPr>
        <w:t>23</w:t>
      </w:r>
      <w:r>
        <w:rPr>
          <w:rFonts w:ascii="Arial" w:eastAsia="Calibri" w:hAnsi="Arial" w:cs="Arial"/>
          <w:sz w:val="24"/>
          <w:szCs w:val="24"/>
        </w:rPr>
        <w:t>, 2022, in the board room of the Orval Pirtle Administration Building, Athens, Texas.</w:t>
      </w:r>
    </w:p>
    <w:p w14:paraId="00D980AA" w14:textId="3329AA2A" w:rsidR="00A87ED6" w:rsidRDefault="00A87ED6" w:rsidP="007A06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71CDC5" w14:textId="77777777" w:rsidR="00A87ED6" w:rsidRDefault="00A87ED6" w:rsidP="007A064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A6852F" w14:textId="3ADDD59D" w:rsidR="00A87ED6" w:rsidRDefault="00A87ED6" w:rsidP="00B47D9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PT Sans" w:hAnsi="PT Sans"/>
          <w:color w:val="464444"/>
        </w:rPr>
      </w:pPr>
      <w:r>
        <w:rPr>
          <w:rFonts w:ascii="PT Sans" w:hAnsi="PT Sans"/>
          <w:color w:val="464444"/>
        </w:rPr>
        <w:t>1.    Consider and discuss the canvassing of votes for Board of Trustee </w:t>
      </w:r>
      <w:r>
        <w:rPr>
          <w:rFonts w:ascii="PT Sans" w:hAnsi="PT Sans"/>
          <w:color w:val="464444"/>
        </w:rPr>
        <w:br/>
        <w:t>       </w:t>
      </w:r>
      <w:r w:rsidR="00B47D96">
        <w:rPr>
          <w:rFonts w:ascii="PT Sans" w:hAnsi="PT Sans"/>
          <w:color w:val="464444"/>
        </w:rPr>
        <w:tab/>
        <w:t xml:space="preserve">       </w:t>
      </w:r>
      <w:r>
        <w:rPr>
          <w:rFonts w:ascii="PT Sans" w:hAnsi="PT Sans"/>
          <w:color w:val="464444"/>
        </w:rPr>
        <w:t>District 7 position.</w:t>
      </w:r>
    </w:p>
    <w:p w14:paraId="78504C3D" w14:textId="58396DDD" w:rsidR="00A87ED6" w:rsidRDefault="00A87ED6" w:rsidP="00B47D9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PT Sans" w:hAnsi="PT Sans"/>
          <w:color w:val="464444"/>
        </w:rPr>
      </w:pPr>
      <w:r>
        <w:rPr>
          <w:rFonts w:ascii="PT Sans" w:hAnsi="PT Sans"/>
          <w:color w:val="464444"/>
        </w:rPr>
        <w:t>2.    Issue Certificate of Election for District 6, 7 and 9.</w:t>
      </w:r>
    </w:p>
    <w:p w14:paraId="3B89BD37" w14:textId="77777777" w:rsidR="00A87ED6" w:rsidRDefault="00A87ED6" w:rsidP="00B47D9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PT Sans" w:hAnsi="PT Sans"/>
          <w:color w:val="464444"/>
        </w:rPr>
      </w:pPr>
      <w:r>
        <w:rPr>
          <w:rFonts w:ascii="PT Sans" w:hAnsi="PT Sans"/>
          <w:color w:val="464444"/>
        </w:rPr>
        <w:t>3.    Adjourn.</w:t>
      </w:r>
    </w:p>
    <w:p w14:paraId="56DF9014" w14:textId="77777777" w:rsidR="00B25D68" w:rsidRPr="008E2BDC" w:rsidRDefault="00B25D68" w:rsidP="000A3EF8">
      <w:pPr>
        <w:pStyle w:val="NoSpacing"/>
        <w:rPr>
          <w:rFonts w:ascii="Arial" w:hAnsi="Arial" w:cs="Arial"/>
          <w:sz w:val="24"/>
          <w:szCs w:val="24"/>
        </w:rPr>
      </w:pPr>
    </w:p>
    <w:sectPr w:rsidR="00B25D68" w:rsidRPr="008E2BDC" w:rsidSect="00B47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FA3"/>
    <w:multiLevelType w:val="hybridMultilevel"/>
    <w:tmpl w:val="218C5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40FEB"/>
    <w:multiLevelType w:val="hybridMultilevel"/>
    <w:tmpl w:val="D110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5DA"/>
    <w:multiLevelType w:val="hybridMultilevel"/>
    <w:tmpl w:val="58BC9F2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3EC"/>
    <w:multiLevelType w:val="hybridMultilevel"/>
    <w:tmpl w:val="3A682B80"/>
    <w:lvl w:ilvl="0" w:tplc="B12C683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31A43"/>
    <w:multiLevelType w:val="hybridMultilevel"/>
    <w:tmpl w:val="97F6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0A9E"/>
    <w:multiLevelType w:val="hybridMultilevel"/>
    <w:tmpl w:val="F68C0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24282"/>
    <w:multiLevelType w:val="hybridMultilevel"/>
    <w:tmpl w:val="418AD55A"/>
    <w:lvl w:ilvl="0" w:tplc="FD2C2216">
      <w:start w:val="1"/>
      <w:numFmt w:val="decimal"/>
      <w:lvlText w:val="%1."/>
      <w:lvlJc w:val="left"/>
      <w:pPr>
        <w:ind w:left="54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6A78"/>
    <w:multiLevelType w:val="hybridMultilevel"/>
    <w:tmpl w:val="853A8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F6C51"/>
    <w:multiLevelType w:val="hybridMultilevel"/>
    <w:tmpl w:val="5B6E0E2A"/>
    <w:lvl w:ilvl="0" w:tplc="DC402E0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EC43F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5B405B"/>
    <w:multiLevelType w:val="hybridMultilevel"/>
    <w:tmpl w:val="6FD6F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3775C"/>
    <w:multiLevelType w:val="hybridMultilevel"/>
    <w:tmpl w:val="9578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568D0"/>
    <w:multiLevelType w:val="hybridMultilevel"/>
    <w:tmpl w:val="63E6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40CF"/>
    <w:multiLevelType w:val="hybridMultilevel"/>
    <w:tmpl w:val="9B1E4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7B"/>
    <w:rsid w:val="0000367A"/>
    <w:rsid w:val="00007DAB"/>
    <w:rsid w:val="00023342"/>
    <w:rsid w:val="00030287"/>
    <w:rsid w:val="000312BB"/>
    <w:rsid w:val="000329ED"/>
    <w:rsid w:val="000345B2"/>
    <w:rsid w:val="000400EC"/>
    <w:rsid w:val="0004252A"/>
    <w:rsid w:val="00043765"/>
    <w:rsid w:val="00044DD6"/>
    <w:rsid w:val="0005437F"/>
    <w:rsid w:val="000600C9"/>
    <w:rsid w:val="0006049B"/>
    <w:rsid w:val="00060A2B"/>
    <w:rsid w:val="00061F10"/>
    <w:rsid w:val="00067661"/>
    <w:rsid w:val="00072596"/>
    <w:rsid w:val="00073194"/>
    <w:rsid w:val="00074606"/>
    <w:rsid w:val="00076EA7"/>
    <w:rsid w:val="00076F54"/>
    <w:rsid w:val="00084AF6"/>
    <w:rsid w:val="00091049"/>
    <w:rsid w:val="00092FEA"/>
    <w:rsid w:val="000A3EF8"/>
    <w:rsid w:val="000A45D3"/>
    <w:rsid w:val="000A63CF"/>
    <w:rsid w:val="000B2FA1"/>
    <w:rsid w:val="000B3A03"/>
    <w:rsid w:val="000B4516"/>
    <w:rsid w:val="000D117C"/>
    <w:rsid w:val="000D2B5B"/>
    <w:rsid w:val="000D3AEB"/>
    <w:rsid w:val="000E09FF"/>
    <w:rsid w:val="000E38D3"/>
    <w:rsid w:val="000F5B91"/>
    <w:rsid w:val="000F6C18"/>
    <w:rsid w:val="00116376"/>
    <w:rsid w:val="00120FB3"/>
    <w:rsid w:val="001305A2"/>
    <w:rsid w:val="001311AA"/>
    <w:rsid w:val="0013239A"/>
    <w:rsid w:val="00136238"/>
    <w:rsid w:val="0014177A"/>
    <w:rsid w:val="0014533F"/>
    <w:rsid w:val="001508B6"/>
    <w:rsid w:val="00153B2E"/>
    <w:rsid w:val="0016352C"/>
    <w:rsid w:val="00164454"/>
    <w:rsid w:val="00166E23"/>
    <w:rsid w:val="00167147"/>
    <w:rsid w:val="001734A7"/>
    <w:rsid w:val="00177977"/>
    <w:rsid w:val="001815B2"/>
    <w:rsid w:val="001915E2"/>
    <w:rsid w:val="00192771"/>
    <w:rsid w:val="00192A58"/>
    <w:rsid w:val="001A2F9A"/>
    <w:rsid w:val="001A4DF9"/>
    <w:rsid w:val="001A76B4"/>
    <w:rsid w:val="001A7BC7"/>
    <w:rsid w:val="001B0899"/>
    <w:rsid w:val="001B0F41"/>
    <w:rsid w:val="001B5705"/>
    <w:rsid w:val="001B7077"/>
    <w:rsid w:val="001B7FB0"/>
    <w:rsid w:val="001C2947"/>
    <w:rsid w:val="001C753E"/>
    <w:rsid w:val="001F3365"/>
    <w:rsid w:val="00200E7F"/>
    <w:rsid w:val="00207447"/>
    <w:rsid w:val="00211C84"/>
    <w:rsid w:val="002130B1"/>
    <w:rsid w:val="00216B77"/>
    <w:rsid w:val="00217F30"/>
    <w:rsid w:val="002212DC"/>
    <w:rsid w:val="00221761"/>
    <w:rsid w:val="00223FDC"/>
    <w:rsid w:val="00234212"/>
    <w:rsid w:val="002443F9"/>
    <w:rsid w:val="00246CEE"/>
    <w:rsid w:val="002507F8"/>
    <w:rsid w:val="002656F5"/>
    <w:rsid w:val="00270504"/>
    <w:rsid w:val="002726AF"/>
    <w:rsid w:val="002740AC"/>
    <w:rsid w:val="00291E38"/>
    <w:rsid w:val="002960C9"/>
    <w:rsid w:val="002A09BE"/>
    <w:rsid w:val="002A14EA"/>
    <w:rsid w:val="002A2E13"/>
    <w:rsid w:val="002B36A8"/>
    <w:rsid w:val="002B3E31"/>
    <w:rsid w:val="002C2A29"/>
    <w:rsid w:val="002C6282"/>
    <w:rsid w:val="002C753E"/>
    <w:rsid w:val="002D1C2E"/>
    <w:rsid w:val="002D2B6B"/>
    <w:rsid w:val="002D751A"/>
    <w:rsid w:val="002E022D"/>
    <w:rsid w:val="002E1BCA"/>
    <w:rsid w:val="002E2B9C"/>
    <w:rsid w:val="002E5439"/>
    <w:rsid w:val="002E5FE0"/>
    <w:rsid w:val="002E6E37"/>
    <w:rsid w:val="002F1E05"/>
    <w:rsid w:val="002F6455"/>
    <w:rsid w:val="002F75FA"/>
    <w:rsid w:val="00302D27"/>
    <w:rsid w:val="00306C60"/>
    <w:rsid w:val="00311660"/>
    <w:rsid w:val="003117BC"/>
    <w:rsid w:val="00312732"/>
    <w:rsid w:val="00313420"/>
    <w:rsid w:val="00330AF8"/>
    <w:rsid w:val="00337252"/>
    <w:rsid w:val="003376E5"/>
    <w:rsid w:val="00342058"/>
    <w:rsid w:val="00343C5A"/>
    <w:rsid w:val="00350DE4"/>
    <w:rsid w:val="00351EF6"/>
    <w:rsid w:val="00353140"/>
    <w:rsid w:val="00353524"/>
    <w:rsid w:val="00354E6F"/>
    <w:rsid w:val="00375514"/>
    <w:rsid w:val="0037687D"/>
    <w:rsid w:val="00382E69"/>
    <w:rsid w:val="003845BB"/>
    <w:rsid w:val="0039648A"/>
    <w:rsid w:val="003B25B9"/>
    <w:rsid w:val="003B5ADD"/>
    <w:rsid w:val="003B7223"/>
    <w:rsid w:val="003C1E19"/>
    <w:rsid w:val="003C28E3"/>
    <w:rsid w:val="003C64E9"/>
    <w:rsid w:val="003D0F0E"/>
    <w:rsid w:val="003D1261"/>
    <w:rsid w:val="003D194A"/>
    <w:rsid w:val="003D2AD1"/>
    <w:rsid w:val="003D3B56"/>
    <w:rsid w:val="003D4E2D"/>
    <w:rsid w:val="003D67AF"/>
    <w:rsid w:val="003E2E80"/>
    <w:rsid w:val="003F6408"/>
    <w:rsid w:val="003F70A0"/>
    <w:rsid w:val="00404E89"/>
    <w:rsid w:val="00405E3F"/>
    <w:rsid w:val="0042032B"/>
    <w:rsid w:val="004230A5"/>
    <w:rsid w:val="004254D2"/>
    <w:rsid w:val="00430DC4"/>
    <w:rsid w:val="0043459C"/>
    <w:rsid w:val="00437280"/>
    <w:rsid w:val="0044017C"/>
    <w:rsid w:val="0044032C"/>
    <w:rsid w:val="004415BA"/>
    <w:rsid w:val="0045175F"/>
    <w:rsid w:val="00460B80"/>
    <w:rsid w:val="00463C63"/>
    <w:rsid w:val="00471F30"/>
    <w:rsid w:val="004721E4"/>
    <w:rsid w:val="00481B62"/>
    <w:rsid w:val="00481E8C"/>
    <w:rsid w:val="0048282C"/>
    <w:rsid w:val="004839D7"/>
    <w:rsid w:val="00491CE0"/>
    <w:rsid w:val="004945DF"/>
    <w:rsid w:val="00497F57"/>
    <w:rsid w:val="004A2605"/>
    <w:rsid w:val="004A4CFA"/>
    <w:rsid w:val="004A6F68"/>
    <w:rsid w:val="004B32E1"/>
    <w:rsid w:val="004C3DCE"/>
    <w:rsid w:val="004D0B45"/>
    <w:rsid w:val="004D4639"/>
    <w:rsid w:val="004E35DD"/>
    <w:rsid w:val="004E3656"/>
    <w:rsid w:val="00501AFA"/>
    <w:rsid w:val="005055BD"/>
    <w:rsid w:val="00512B06"/>
    <w:rsid w:val="005147DA"/>
    <w:rsid w:val="005157C5"/>
    <w:rsid w:val="00517CD9"/>
    <w:rsid w:val="00520C46"/>
    <w:rsid w:val="005212CB"/>
    <w:rsid w:val="0052318D"/>
    <w:rsid w:val="00526401"/>
    <w:rsid w:val="00530DD4"/>
    <w:rsid w:val="00534BF6"/>
    <w:rsid w:val="005365E9"/>
    <w:rsid w:val="00542BED"/>
    <w:rsid w:val="005556ED"/>
    <w:rsid w:val="00555C79"/>
    <w:rsid w:val="005633C0"/>
    <w:rsid w:val="00572CE5"/>
    <w:rsid w:val="005765D8"/>
    <w:rsid w:val="00577AE0"/>
    <w:rsid w:val="00580FC5"/>
    <w:rsid w:val="0059017C"/>
    <w:rsid w:val="0059364C"/>
    <w:rsid w:val="005A2A60"/>
    <w:rsid w:val="005B2DDA"/>
    <w:rsid w:val="005D0C91"/>
    <w:rsid w:val="005D1DD0"/>
    <w:rsid w:val="005D37A6"/>
    <w:rsid w:val="005E3FDE"/>
    <w:rsid w:val="005E4881"/>
    <w:rsid w:val="005E48FC"/>
    <w:rsid w:val="005F35F7"/>
    <w:rsid w:val="005F3601"/>
    <w:rsid w:val="005F7689"/>
    <w:rsid w:val="00601101"/>
    <w:rsid w:val="006049BF"/>
    <w:rsid w:val="006143CB"/>
    <w:rsid w:val="006343FB"/>
    <w:rsid w:val="0064544B"/>
    <w:rsid w:val="00647698"/>
    <w:rsid w:val="00650E83"/>
    <w:rsid w:val="00653FBA"/>
    <w:rsid w:val="00662CD1"/>
    <w:rsid w:val="00663C14"/>
    <w:rsid w:val="00664183"/>
    <w:rsid w:val="006645A4"/>
    <w:rsid w:val="00676901"/>
    <w:rsid w:val="0067793E"/>
    <w:rsid w:val="0068142E"/>
    <w:rsid w:val="00682566"/>
    <w:rsid w:val="00697623"/>
    <w:rsid w:val="006C330A"/>
    <w:rsid w:val="006C580D"/>
    <w:rsid w:val="006C751A"/>
    <w:rsid w:val="006D4743"/>
    <w:rsid w:val="006D4D29"/>
    <w:rsid w:val="006E0F42"/>
    <w:rsid w:val="0070775D"/>
    <w:rsid w:val="0071167C"/>
    <w:rsid w:val="00725138"/>
    <w:rsid w:val="00736111"/>
    <w:rsid w:val="00741284"/>
    <w:rsid w:val="00744A02"/>
    <w:rsid w:val="0076706C"/>
    <w:rsid w:val="007825CC"/>
    <w:rsid w:val="00792029"/>
    <w:rsid w:val="00794497"/>
    <w:rsid w:val="007A0649"/>
    <w:rsid w:val="007A6C3D"/>
    <w:rsid w:val="007B295A"/>
    <w:rsid w:val="007B4685"/>
    <w:rsid w:val="007B4FD0"/>
    <w:rsid w:val="007B7969"/>
    <w:rsid w:val="007C0C2E"/>
    <w:rsid w:val="007C0F80"/>
    <w:rsid w:val="007D0E6F"/>
    <w:rsid w:val="007D6E01"/>
    <w:rsid w:val="007E4BE2"/>
    <w:rsid w:val="007F3280"/>
    <w:rsid w:val="007F4ADA"/>
    <w:rsid w:val="007F6374"/>
    <w:rsid w:val="00801BAA"/>
    <w:rsid w:val="008100A2"/>
    <w:rsid w:val="008109A9"/>
    <w:rsid w:val="00815A38"/>
    <w:rsid w:val="00830B51"/>
    <w:rsid w:val="00847E93"/>
    <w:rsid w:val="008515A4"/>
    <w:rsid w:val="00853FE2"/>
    <w:rsid w:val="00854CFD"/>
    <w:rsid w:val="0087032D"/>
    <w:rsid w:val="00876ADE"/>
    <w:rsid w:val="00880BEA"/>
    <w:rsid w:val="008851D8"/>
    <w:rsid w:val="0089147F"/>
    <w:rsid w:val="008954E8"/>
    <w:rsid w:val="008A2D34"/>
    <w:rsid w:val="008A3C4A"/>
    <w:rsid w:val="008B1112"/>
    <w:rsid w:val="008B2ED9"/>
    <w:rsid w:val="008D5452"/>
    <w:rsid w:val="008E0B46"/>
    <w:rsid w:val="008E2BDC"/>
    <w:rsid w:val="008E4973"/>
    <w:rsid w:val="008F3756"/>
    <w:rsid w:val="008F4309"/>
    <w:rsid w:val="008F6572"/>
    <w:rsid w:val="008F791B"/>
    <w:rsid w:val="00900D84"/>
    <w:rsid w:val="00903B2D"/>
    <w:rsid w:val="0092302F"/>
    <w:rsid w:val="009232A9"/>
    <w:rsid w:val="00927002"/>
    <w:rsid w:val="009375F7"/>
    <w:rsid w:val="00940929"/>
    <w:rsid w:val="00944233"/>
    <w:rsid w:val="0094690E"/>
    <w:rsid w:val="009510CF"/>
    <w:rsid w:val="00957E00"/>
    <w:rsid w:val="00961551"/>
    <w:rsid w:val="00970B07"/>
    <w:rsid w:val="00977AF7"/>
    <w:rsid w:val="00982998"/>
    <w:rsid w:val="00985023"/>
    <w:rsid w:val="009A79C3"/>
    <w:rsid w:val="009B08E7"/>
    <w:rsid w:val="009B5B2C"/>
    <w:rsid w:val="009B5F46"/>
    <w:rsid w:val="009C4121"/>
    <w:rsid w:val="009D496F"/>
    <w:rsid w:val="009D6CB4"/>
    <w:rsid w:val="009D7B34"/>
    <w:rsid w:val="009E4890"/>
    <w:rsid w:val="009E7224"/>
    <w:rsid w:val="009F4A38"/>
    <w:rsid w:val="00A15DEE"/>
    <w:rsid w:val="00A1609A"/>
    <w:rsid w:val="00A16C9D"/>
    <w:rsid w:val="00A23560"/>
    <w:rsid w:val="00A23CCA"/>
    <w:rsid w:val="00A30F28"/>
    <w:rsid w:val="00A322CA"/>
    <w:rsid w:val="00A36E43"/>
    <w:rsid w:val="00A372EC"/>
    <w:rsid w:val="00A400F2"/>
    <w:rsid w:val="00A42410"/>
    <w:rsid w:val="00A50227"/>
    <w:rsid w:val="00A50308"/>
    <w:rsid w:val="00A5232E"/>
    <w:rsid w:val="00A52A0B"/>
    <w:rsid w:val="00A53A10"/>
    <w:rsid w:val="00A5413C"/>
    <w:rsid w:val="00A567E1"/>
    <w:rsid w:val="00A628F7"/>
    <w:rsid w:val="00A6385D"/>
    <w:rsid w:val="00A64A7B"/>
    <w:rsid w:val="00A76D56"/>
    <w:rsid w:val="00A80D11"/>
    <w:rsid w:val="00A85433"/>
    <w:rsid w:val="00A858EA"/>
    <w:rsid w:val="00A86368"/>
    <w:rsid w:val="00A87ED6"/>
    <w:rsid w:val="00AC4638"/>
    <w:rsid w:val="00AD37E9"/>
    <w:rsid w:val="00AE20A2"/>
    <w:rsid w:val="00AE3707"/>
    <w:rsid w:val="00AE4739"/>
    <w:rsid w:val="00AF0FD8"/>
    <w:rsid w:val="00AF199B"/>
    <w:rsid w:val="00B03DD3"/>
    <w:rsid w:val="00B04189"/>
    <w:rsid w:val="00B14D13"/>
    <w:rsid w:val="00B25D68"/>
    <w:rsid w:val="00B31DC4"/>
    <w:rsid w:val="00B34B14"/>
    <w:rsid w:val="00B37271"/>
    <w:rsid w:val="00B3731C"/>
    <w:rsid w:val="00B41F9B"/>
    <w:rsid w:val="00B462AD"/>
    <w:rsid w:val="00B468F4"/>
    <w:rsid w:val="00B47D96"/>
    <w:rsid w:val="00B53068"/>
    <w:rsid w:val="00B5721C"/>
    <w:rsid w:val="00B74B48"/>
    <w:rsid w:val="00B777E6"/>
    <w:rsid w:val="00B826B8"/>
    <w:rsid w:val="00B847BF"/>
    <w:rsid w:val="00B90365"/>
    <w:rsid w:val="00B956B5"/>
    <w:rsid w:val="00B97BD1"/>
    <w:rsid w:val="00BA1C1E"/>
    <w:rsid w:val="00BA1C93"/>
    <w:rsid w:val="00BA1DEA"/>
    <w:rsid w:val="00BA46C8"/>
    <w:rsid w:val="00BA6A0F"/>
    <w:rsid w:val="00BA7EB3"/>
    <w:rsid w:val="00BB157C"/>
    <w:rsid w:val="00BB6E1B"/>
    <w:rsid w:val="00BB6E47"/>
    <w:rsid w:val="00BC5485"/>
    <w:rsid w:val="00BC6EE6"/>
    <w:rsid w:val="00BD23C4"/>
    <w:rsid w:val="00BD41CA"/>
    <w:rsid w:val="00BD55A6"/>
    <w:rsid w:val="00BE23B6"/>
    <w:rsid w:val="00BF7459"/>
    <w:rsid w:val="00C067E0"/>
    <w:rsid w:val="00C06A87"/>
    <w:rsid w:val="00C163ED"/>
    <w:rsid w:val="00C3011E"/>
    <w:rsid w:val="00C30D2E"/>
    <w:rsid w:val="00C316E0"/>
    <w:rsid w:val="00C365CB"/>
    <w:rsid w:val="00C41D63"/>
    <w:rsid w:val="00C427AC"/>
    <w:rsid w:val="00C65DAC"/>
    <w:rsid w:val="00C668ED"/>
    <w:rsid w:val="00C703B2"/>
    <w:rsid w:val="00C710D4"/>
    <w:rsid w:val="00C72734"/>
    <w:rsid w:val="00C82818"/>
    <w:rsid w:val="00C831F9"/>
    <w:rsid w:val="00C959C6"/>
    <w:rsid w:val="00CA2A21"/>
    <w:rsid w:val="00CB1129"/>
    <w:rsid w:val="00CB2F2A"/>
    <w:rsid w:val="00CB580B"/>
    <w:rsid w:val="00CB7F06"/>
    <w:rsid w:val="00CC54CF"/>
    <w:rsid w:val="00CD0A86"/>
    <w:rsid w:val="00CD49EC"/>
    <w:rsid w:val="00CE1717"/>
    <w:rsid w:val="00CE2B10"/>
    <w:rsid w:val="00CE556E"/>
    <w:rsid w:val="00CF2394"/>
    <w:rsid w:val="00CF6584"/>
    <w:rsid w:val="00D03457"/>
    <w:rsid w:val="00D1391A"/>
    <w:rsid w:val="00D14401"/>
    <w:rsid w:val="00D2334C"/>
    <w:rsid w:val="00D31F8A"/>
    <w:rsid w:val="00D3410E"/>
    <w:rsid w:val="00D350A5"/>
    <w:rsid w:val="00D43D73"/>
    <w:rsid w:val="00D4595A"/>
    <w:rsid w:val="00D463C4"/>
    <w:rsid w:val="00D61366"/>
    <w:rsid w:val="00D63374"/>
    <w:rsid w:val="00D71290"/>
    <w:rsid w:val="00D7682A"/>
    <w:rsid w:val="00D8250C"/>
    <w:rsid w:val="00D83CDB"/>
    <w:rsid w:val="00D92451"/>
    <w:rsid w:val="00D93E95"/>
    <w:rsid w:val="00D96872"/>
    <w:rsid w:val="00DA0729"/>
    <w:rsid w:val="00DA5673"/>
    <w:rsid w:val="00DA5F15"/>
    <w:rsid w:val="00DA66E8"/>
    <w:rsid w:val="00DA73FB"/>
    <w:rsid w:val="00DB295F"/>
    <w:rsid w:val="00DB4B9C"/>
    <w:rsid w:val="00DC3161"/>
    <w:rsid w:val="00DC3EB6"/>
    <w:rsid w:val="00DD0F8C"/>
    <w:rsid w:val="00DD1A18"/>
    <w:rsid w:val="00DD5352"/>
    <w:rsid w:val="00DD7000"/>
    <w:rsid w:val="00DE03B8"/>
    <w:rsid w:val="00DE20F5"/>
    <w:rsid w:val="00DF06BA"/>
    <w:rsid w:val="00DF6EA4"/>
    <w:rsid w:val="00E0208B"/>
    <w:rsid w:val="00E1085A"/>
    <w:rsid w:val="00E10CE1"/>
    <w:rsid w:val="00E23A92"/>
    <w:rsid w:val="00E26FBC"/>
    <w:rsid w:val="00E2725A"/>
    <w:rsid w:val="00E32843"/>
    <w:rsid w:val="00E34E30"/>
    <w:rsid w:val="00E3619E"/>
    <w:rsid w:val="00E51862"/>
    <w:rsid w:val="00E62212"/>
    <w:rsid w:val="00E720B7"/>
    <w:rsid w:val="00E81BEC"/>
    <w:rsid w:val="00E81FDA"/>
    <w:rsid w:val="00E90254"/>
    <w:rsid w:val="00EA1308"/>
    <w:rsid w:val="00EB3EF5"/>
    <w:rsid w:val="00EB6A4A"/>
    <w:rsid w:val="00EB7CED"/>
    <w:rsid w:val="00EC5343"/>
    <w:rsid w:val="00EC77DE"/>
    <w:rsid w:val="00ED35D1"/>
    <w:rsid w:val="00ED5357"/>
    <w:rsid w:val="00EE2CD9"/>
    <w:rsid w:val="00EE3753"/>
    <w:rsid w:val="00F05AE0"/>
    <w:rsid w:val="00F1225B"/>
    <w:rsid w:val="00F155D1"/>
    <w:rsid w:val="00F15EFE"/>
    <w:rsid w:val="00F172BB"/>
    <w:rsid w:val="00F21A5C"/>
    <w:rsid w:val="00F300B8"/>
    <w:rsid w:val="00F3151C"/>
    <w:rsid w:val="00F33A92"/>
    <w:rsid w:val="00F3712E"/>
    <w:rsid w:val="00F416E6"/>
    <w:rsid w:val="00F44033"/>
    <w:rsid w:val="00F47DEE"/>
    <w:rsid w:val="00F6609A"/>
    <w:rsid w:val="00F76A06"/>
    <w:rsid w:val="00F80AE6"/>
    <w:rsid w:val="00F873E2"/>
    <w:rsid w:val="00F9025E"/>
    <w:rsid w:val="00F93985"/>
    <w:rsid w:val="00F95880"/>
    <w:rsid w:val="00FA23C2"/>
    <w:rsid w:val="00FA2B28"/>
    <w:rsid w:val="00FA309C"/>
    <w:rsid w:val="00FA4CD4"/>
    <w:rsid w:val="00FB5910"/>
    <w:rsid w:val="00FC19D3"/>
    <w:rsid w:val="00FC556E"/>
    <w:rsid w:val="00FD0041"/>
    <w:rsid w:val="00FD0171"/>
    <w:rsid w:val="00FD13C9"/>
    <w:rsid w:val="00FD3059"/>
    <w:rsid w:val="00FD62DD"/>
    <w:rsid w:val="00FE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2F55"/>
  <w15:docId w15:val="{1F4BE909-BFDB-4B91-BEBC-56FF2220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6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A9EB-79A6-47CF-A63E-ABE8BF6A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Valley Community College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lack</dc:creator>
  <cp:lastModifiedBy>Dotts, Janene</cp:lastModifiedBy>
  <cp:revision>5</cp:revision>
  <cp:lastPrinted>2021-04-19T19:55:00Z</cp:lastPrinted>
  <dcterms:created xsi:type="dcterms:W3CDTF">2022-05-19T23:23:00Z</dcterms:created>
  <dcterms:modified xsi:type="dcterms:W3CDTF">2022-05-21T16:59:00Z</dcterms:modified>
</cp:coreProperties>
</file>